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54EC5AF0" w:rsidR="00013FCE" w:rsidRPr="00723AA8" w:rsidRDefault="00013FCE" w:rsidP="00013FCE">
      <w:pPr>
        <w:pStyle w:val="NoSpacing"/>
        <w:rPr>
          <w:rFonts w:ascii="Calibri" w:hAnsi="Calibri" w:cs="Calibri"/>
          <w:b/>
          <w:sz w:val="72"/>
          <w:szCs w:val="72"/>
        </w:rPr>
      </w:pPr>
      <w:r w:rsidRPr="000E619B">
        <w:rPr>
          <w:rFonts w:ascii="Arial" w:hAnsi="Arial" w:cs="Arial"/>
          <w:b/>
          <w:sz w:val="72"/>
          <w:szCs w:val="72"/>
        </w:rPr>
        <w:t>St. Michael</w:t>
      </w:r>
      <w:r w:rsidRPr="000E619B">
        <w:rPr>
          <w:rFonts w:ascii="Arial" w:hAnsi="Arial" w:cs="Arial"/>
          <w:b/>
          <w:sz w:val="72"/>
          <w:szCs w:val="72"/>
        </w:rPr>
        <w:tab/>
      </w:r>
      <w:r w:rsidRPr="000E619B">
        <w:rPr>
          <w:rFonts w:ascii="Arial" w:hAnsi="Arial" w:cs="Arial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 w:rsidR="00616395">
        <w:rPr>
          <w:rFonts w:ascii="Arial" w:hAnsi="Arial" w:cs="Arial"/>
          <w:b/>
          <w:sz w:val="72"/>
          <w:szCs w:val="72"/>
        </w:rPr>
        <w:t>February</w:t>
      </w:r>
      <w:r w:rsidRPr="000E619B">
        <w:rPr>
          <w:rFonts w:ascii="Arial" w:hAnsi="Arial" w:cs="Arial"/>
          <w:b/>
          <w:sz w:val="72"/>
          <w:szCs w:val="72"/>
        </w:rPr>
        <w:t xml:space="preserve"> 202</w:t>
      </w:r>
      <w:r w:rsidR="008854F1">
        <w:rPr>
          <w:rFonts w:ascii="Arial" w:hAnsi="Arial" w:cs="Arial"/>
          <w:b/>
          <w:sz w:val="72"/>
          <w:szCs w:val="72"/>
        </w:rPr>
        <w:t>5</w:t>
      </w:r>
    </w:p>
    <w:p w14:paraId="00F3236C" w14:textId="146701CC" w:rsidR="00013FCE" w:rsidRPr="000751A4" w:rsidRDefault="00013FCE" w:rsidP="00013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1A4">
        <w:rPr>
          <w:sz w:val="28"/>
          <w:szCs w:val="28"/>
        </w:rPr>
        <w:t>Sunday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751A4">
        <w:rPr>
          <w:sz w:val="28"/>
          <w:szCs w:val="28"/>
        </w:rPr>
        <w:t>Monday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751A4">
        <w:rPr>
          <w:sz w:val="28"/>
          <w:szCs w:val="28"/>
        </w:rPr>
        <w:t xml:space="preserve">Tue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751A4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Thur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751A4">
        <w:rPr>
          <w:sz w:val="28"/>
          <w:szCs w:val="28"/>
        </w:rPr>
        <w:t xml:space="preserve">Friday 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Saturday  </w:t>
      </w: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723AA8" w14:paraId="773E552E" w14:textId="77777777" w:rsidTr="008854F1">
        <w:trPr>
          <w:trHeight w:val="1970"/>
        </w:trPr>
        <w:tc>
          <w:tcPr>
            <w:tcW w:w="2212" w:type="dxa"/>
          </w:tcPr>
          <w:p w14:paraId="103EB73B" w14:textId="6E6110F0" w:rsidR="00904016" w:rsidRDefault="00904016" w:rsidP="00904016">
            <w:pPr>
              <w:pStyle w:val="NoSpacing"/>
              <w:rPr>
                <w:rFonts w:ascii="Arial" w:hAnsi="Arial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54A166F6" w14:textId="04351544" w:rsidR="00E17CC0" w:rsidRPr="006E67C2" w:rsidRDefault="00E17CC0" w:rsidP="00904016">
            <w:pPr>
              <w:pStyle w:val="NoSpacing"/>
              <w:rPr>
                <w:rFonts w:ascii="Arial" w:hAnsi="Arial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6" w:type="dxa"/>
          </w:tcPr>
          <w:p w14:paraId="68567E3E" w14:textId="77786A80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7C668" w14:textId="7C6ABCBA" w:rsidR="00E17CC0" w:rsidRPr="006E67C2" w:rsidRDefault="00E17CC0" w:rsidP="00541E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3F6D49AE" w14:textId="7CBA5028" w:rsidR="00904016" w:rsidRDefault="00904016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8351DC" w14:textId="5297F478" w:rsidR="00DF2680" w:rsidRPr="006E67C2" w:rsidRDefault="00DF2680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0A69C4C" w14:textId="0A697E89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E822BD" w14:textId="733F5F43" w:rsidR="007B1618" w:rsidRPr="006E67C2" w:rsidRDefault="007B1618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7B649616" w14:textId="3283DEEA" w:rsidR="008854F1" w:rsidRDefault="008854F1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FAA192" w14:textId="2CFA05B5" w:rsidR="00BC7EE4" w:rsidRPr="006E67C2" w:rsidRDefault="00BC7EE4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E7BD465" w14:textId="20BE79C4" w:rsidR="00BF40F6" w:rsidRDefault="00BF40F6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0D932D" w14:textId="780B61A3" w:rsidR="008854F1" w:rsidRPr="008854F1" w:rsidRDefault="008854F1" w:rsidP="008854F1"/>
        </w:tc>
        <w:tc>
          <w:tcPr>
            <w:tcW w:w="2248" w:type="dxa"/>
          </w:tcPr>
          <w:p w14:paraId="3AD3E975" w14:textId="12DD9E47" w:rsidR="00904016" w:rsidRPr="006E67C2" w:rsidRDefault="00616395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E9466A9" w14:textId="77777777" w:rsidR="00F80E8A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  <w:r w:rsidR="00F80E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BA7C45" w14:textId="1F07F527" w:rsidR="00EF5599" w:rsidRPr="006E67C2" w:rsidRDefault="00EF5599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5" w:rsidRPr="00723AA8" w14:paraId="47D29A7A" w14:textId="77777777" w:rsidTr="008854F1">
        <w:trPr>
          <w:trHeight w:val="1880"/>
        </w:trPr>
        <w:tc>
          <w:tcPr>
            <w:tcW w:w="2212" w:type="dxa"/>
          </w:tcPr>
          <w:p w14:paraId="2AC8ADE7" w14:textId="385C7AAA" w:rsidR="008306EB" w:rsidRPr="006E67C2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619CC2D" w14:textId="77777777" w:rsidR="008306EB" w:rsidRDefault="00B9582E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6FC44CDC" w14:textId="1CE68896" w:rsidR="00D00F2E" w:rsidRPr="006E67C2" w:rsidRDefault="00D00F2E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8C57ADF" w14:textId="319D37F5" w:rsidR="008306EB" w:rsidRPr="006E67C2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5D73464" w14:textId="77777777" w:rsidR="008854F1" w:rsidRDefault="008854F1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47195D69" w14:textId="77777777" w:rsidR="008306EB" w:rsidRDefault="008854F1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33216FFE" w14:textId="77777777" w:rsidR="00616395" w:rsidRPr="004F250F" w:rsidRDefault="00616395" w:rsidP="006163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250F">
              <w:rPr>
                <w:rFonts w:ascii="Arial" w:hAnsi="Arial" w:cs="Arial"/>
                <w:sz w:val="20"/>
                <w:szCs w:val="20"/>
              </w:rPr>
              <w:t>Viewing of the Chosen-Season 2 w/potluck 6:00 pm</w:t>
            </w:r>
          </w:p>
          <w:p w14:paraId="791839E0" w14:textId="4C01ADE1" w:rsidR="00616395" w:rsidRPr="006E67C2" w:rsidRDefault="00616395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96F5BBA" w14:textId="6668D156" w:rsidR="008306EB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0FA9DA5" w14:textId="77777777" w:rsidR="008854F1" w:rsidRDefault="008854F1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97E9164" w14:textId="77777777" w:rsidR="008854F1" w:rsidRPr="006E67C2" w:rsidRDefault="008854F1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379C89FD" w14:textId="77777777" w:rsidR="008854F1" w:rsidRPr="006E67C2" w:rsidRDefault="008854F1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0B666E87" w14:textId="77777777" w:rsidR="008854F1" w:rsidRPr="006E67C2" w:rsidRDefault="008854F1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73AAECAF" w14:textId="77777777" w:rsidR="008854F1" w:rsidRDefault="008854F1" w:rsidP="008854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286CAEDE" w14:textId="12981101" w:rsidR="008306EB" w:rsidRPr="006E67C2" w:rsidRDefault="008306EB" w:rsidP="008854F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C7D4520" w14:textId="03C2433F" w:rsidR="008306EB" w:rsidRPr="006E67C2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CD1CB99" w14:textId="679EFEA8" w:rsidR="008306EB" w:rsidRPr="006E67C2" w:rsidRDefault="00DC222D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B1618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083BFF75" w14:textId="20D6D710" w:rsidR="00F916AE" w:rsidRDefault="00F916AE" w:rsidP="00F916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8F3059" w14:textId="77777777" w:rsidR="008306EB" w:rsidRPr="006E67C2" w:rsidRDefault="008306EB" w:rsidP="00BA2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10A9D029" w14:textId="17F9EAC5" w:rsidR="008306EB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4272143" w14:textId="604A331B" w:rsidR="008306EB" w:rsidRDefault="007B1618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8306EB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DA37854" w14:textId="0EB9AF2C" w:rsidR="008306EB" w:rsidRPr="006E67C2" w:rsidRDefault="009F4F62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8:30 am</w:t>
            </w:r>
          </w:p>
        </w:tc>
        <w:tc>
          <w:tcPr>
            <w:tcW w:w="2071" w:type="dxa"/>
          </w:tcPr>
          <w:p w14:paraId="79A6BD2C" w14:textId="69DA74DB" w:rsidR="008306EB" w:rsidRPr="006E67C2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CB438A6" w14:textId="726695FD" w:rsidR="008306EB" w:rsidRDefault="00F916AE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BC7EE4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78EDEEED" w14:textId="77777777" w:rsidR="008306EB" w:rsidRPr="006E67C2" w:rsidRDefault="008306EB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AF3E3E5" w14:textId="599C69F1" w:rsidR="008306EB" w:rsidRPr="006E67C2" w:rsidRDefault="00DC222D" w:rsidP="008306EB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  <w:p w14:paraId="0F945CBB" w14:textId="49B62748" w:rsidR="00F55E19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0703723D" w14:textId="347CF679" w:rsidR="009F4F62" w:rsidRDefault="009F4F62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9F4F6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4A696853" w14:textId="55B154C5" w:rsidR="009F4F62" w:rsidRDefault="009F4F62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 with Deacon Mark</w:t>
            </w:r>
          </w:p>
          <w:p w14:paraId="53643F06" w14:textId="6E67088A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5" w:rsidRPr="00723AA8" w14:paraId="0E8C67E7" w14:textId="77777777" w:rsidTr="00B02DB5">
        <w:trPr>
          <w:trHeight w:val="1993"/>
        </w:trPr>
        <w:tc>
          <w:tcPr>
            <w:tcW w:w="2212" w:type="dxa"/>
          </w:tcPr>
          <w:p w14:paraId="757D173A" w14:textId="7CA0901E" w:rsidR="008306EB" w:rsidRPr="006E67C2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AA477FF" w14:textId="58F96033" w:rsidR="001061E7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2372379A" w14:textId="6FCBCDBC" w:rsidR="009F4F62" w:rsidRDefault="009F4F62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9F4F6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4176653C" w14:textId="33C860CE" w:rsidR="009F4F62" w:rsidRDefault="009F4F62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with Deacon Mark after Mass</w:t>
            </w:r>
          </w:p>
          <w:p w14:paraId="01BF82A2" w14:textId="6A3EB52A" w:rsidR="00DC222D" w:rsidRPr="00DC222D" w:rsidRDefault="00DC222D" w:rsidP="00DC2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222D">
              <w:rPr>
                <w:rFonts w:ascii="Arial" w:hAnsi="Arial" w:cs="Arial"/>
                <w:sz w:val="20"/>
                <w:szCs w:val="20"/>
              </w:rPr>
              <w:t>Fellowship S</w:t>
            </w:r>
            <w:r>
              <w:rPr>
                <w:rFonts w:ascii="Arial" w:hAnsi="Arial" w:cs="Arial"/>
                <w:sz w:val="20"/>
                <w:szCs w:val="20"/>
              </w:rPr>
              <w:t>unday Valentines Breakfast</w:t>
            </w:r>
            <w:r w:rsidRPr="00DC222D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4E372B57" w14:textId="08A90D67" w:rsidR="00BA26AF" w:rsidRPr="00BA26AF" w:rsidRDefault="00BA26AF" w:rsidP="00DC2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5868212" w14:textId="5D594D9C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395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4AEF531" w14:textId="77777777" w:rsidR="008306EB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6E68148C" w14:textId="77777777" w:rsidR="00616395" w:rsidRPr="004F250F" w:rsidRDefault="00616395" w:rsidP="006163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250F">
              <w:rPr>
                <w:rFonts w:ascii="Arial" w:hAnsi="Arial" w:cs="Arial"/>
                <w:sz w:val="20"/>
                <w:szCs w:val="20"/>
              </w:rPr>
              <w:t>Viewing of the Chosen-Season 2 w/potluck 6:00 pm</w:t>
            </w:r>
          </w:p>
          <w:p w14:paraId="309C11EA" w14:textId="77777777" w:rsidR="00616395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BC76ED" w14:textId="1BA2B3C8" w:rsidR="00DD568F" w:rsidRPr="006E67C2" w:rsidRDefault="00DD568F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42B2202" w14:textId="033821A3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39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B30310B" w14:textId="17089842" w:rsidR="0046778F" w:rsidRDefault="008656C7" w:rsidP="00541E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  <w:r w:rsidR="0036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6AF">
              <w:rPr>
                <w:rFonts w:ascii="Arial" w:hAnsi="Arial" w:cs="Arial"/>
                <w:sz w:val="20"/>
                <w:szCs w:val="20"/>
              </w:rPr>
              <w:t>M</w:t>
            </w:r>
            <w:r w:rsidR="008306EB">
              <w:rPr>
                <w:rFonts w:ascii="Arial" w:hAnsi="Arial" w:cs="Arial"/>
                <w:sz w:val="20"/>
                <w:szCs w:val="20"/>
              </w:rPr>
              <w:t>a</w:t>
            </w:r>
            <w:r w:rsidR="00C96770">
              <w:rPr>
                <w:rFonts w:ascii="Arial" w:hAnsi="Arial" w:cs="Arial"/>
                <w:sz w:val="20"/>
                <w:szCs w:val="20"/>
              </w:rPr>
              <w:t>s</w:t>
            </w:r>
            <w:r w:rsidR="008306EB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  <w:p w14:paraId="4D5AB7F6" w14:textId="0659DC54" w:rsidR="00DD568F" w:rsidRPr="006E67C2" w:rsidRDefault="00DD568F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C2FBB2C" w14:textId="1176B99B" w:rsidR="008306EB" w:rsidRDefault="008306EB" w:rsidP="00830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39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80269D" w14:textId="4175EB2B" w:rsidR="008656C7" w:rsidRDefault="008656C7" w:rsidP="00830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am Mass </w:t>
            </w:r>
          </w:p>
          <w:p w14:paraId="2BA647DF" w14:textId="085270C8" w:rsidR="00F916AE" w:rsidRDefault="00F916AE" w:rsidP="007B1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 6:00 – 7:30 pm</w:t>
            </w:r>
            <w:r w:rsidR="007B1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F6050" w14:textId="61B1DCB9" w:rsidR="00BA26AF" w:rsidRPr="00BA26AF" w:rsidRDefault="00BA26AF" w:rsidP="00BA2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30EBC5F" w14:textId="32DE6BEA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39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2A386BE" w14:textId="77777777" w:rsidR="008306EB" w:rsidRDefault="00F916AE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8306EB" w:rsidRPr="006E67C2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7B24C238" w14:textId="642BB791" w:rsidR="005A3357" w:rsidRPr="006E67C2" w:rsidRDefault="005A3357" w:rsidP="005A3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C </w:t>
            </w:r>
            <w:r>
              <w:rPr>
                <w:rFonts w:ascii="Arial" w:hAnsi="Arial" w:cs="Arial"/>
                <w:sz w:val="20"/>
                <w:szCs w:val="20"/>
              </w:rPr>
              <w:t>9:30</w:t>
            </w:r>
            <w:r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44D7E543" w14:textId="139918DE" w:rsidR="007B07F7" w:rsidRPr="006E67C2" w:rsidRDefault="007B07F7" w:rsidP="007B16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98324EA" w14:textId="0F9F81CA" w:rsidR="008306EB" w:rsidRPr="006E67C2" w:rsidRDefault="008854F1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39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780107" w14:textId="79D575B7" w:rsidR="00BA26AF" w:rsidRPr="00BA26AF" w:rsidRDefault="00F916AE" w:rsidP="00BA26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</w:tc>
        <w:tc>
          <w:tcPr>
            <w:tcW w:w="2248" w:type="dxa"/>
          </w:tcPr>
          <w:p w14:paraId="5FCC6014" w14:textId="1ED6F8D2" w:rsidR="008306EB" w:rsidRPr="006E67C2" w:rsidRDefault="008854F1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39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EBEDE23" w14:textId="77777777" w:rsidR="00BA26AF" w:rsidRDefault="008306EB" w:rsidP="00BC7E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3D15F608" w14:textId="65FD09B4" w:rsidR="00D00F2E" w:rsidRPr="00C96770" w:rsidRDefault="00D00F2E" w:rsidP="009F4F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5" w:rsidRPr="00723AA8" w14:paraId="385184E6" w14:textId="77777777" w:rsidTr="00B02DB5">
        <w:trPr>
          <w:trHeight w:val="1151"/>
        </w:trPr>
        <w:tc>
          <w:tcPr>
            <w:tcW w:w="2212" w:type="dxa"/>
          </w:tcPr>
          <w:p w14:paraId="3B7AB7F9" w14:textId="0118D299" w:rsidR="008306EB" w:rsidRPr="006E67C2" w:rsidRDefault="008854F1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39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469A1A0" w14:textId="05873243" w:rsidR="008306EB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34271D86" w14:textId="77777777" w:rsidR="007B1618" w:rsidRDefault="007B1618" w:rsidP="00CA57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AC7970" w14:textId="77777777" w:rsidR="007B1618" w:rsidRDefault="007B1618" w:rsidP="00CA57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6A55C3" w14:textId="6BD8353B" w:rsidR="007B1618" w:rsidRPr="006E67C2" w:rsidRDefault="007B1618" w:rsidP="00CA57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168DD20" w14:textId="03678B10" w:rsidR="008306EB" w:rsidRPr="006E67C2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6EF7F2CF" w14:textId="109CF9AA" w:rsidR="008306EB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E67C2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24E3FE88" w14:textId="77777777" w:rsidR="00025D9C" w:rsidRDefault="00025D9C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62416D5F" w14:textId="77777777" w:rsidR="004F250F" w:rsidRPr="004F250F" w:rsidRDefault="004F250F" w:rsidP="004F25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250F">
              <w:rPr>
                <w:rFonts w:ascii="Arial" w:hAnsi="Arial" w:cs="Arial"/>
                <w:sz w:val="20"/>
                <w:szCs w:val="20"/>
              </w:rPr>
              <w:t>Viewing of the Chosen-Season 2 w/potluck 6:00 pm</w:t>
            </w:r>
          </w:p>
          <w:p w14:paraId="12B107B0" w14:textId="77777777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77777777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35FC130" w14:textId="5960257D" w:rsidR="008306EB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A9B93EE" w14:textId="77777777" w:rsidR="005038C5" w:rsidRDefault="00025D9C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D86C310" w14:textId="77777777" w:rsidR="00025D9C" w:rsidRPr="006E67C2" w:rsidRDefault="00025D9C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5F62018" w14:textId="77777777" w:rsidR="00025D9C" w:rsidRPr="006E67C2" w:rsidRDefault="00025D9C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1E3A060C" w14:textId="77777777" w:rsidR="00025D9C" w:rsidRPr="006E67C2" w:rsidRDefault="00025D9C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0FD7FFC7" w14:textId="58342F12" w:rsidR="00DC222D" w:rsidRDefault="00025D9C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62C7A925" w14:textId="7F37AD97" w:rsidR="00025D9C" w:rsidRPr="006E67C2" w:rsidRDefault="00025D9C" w:rsidP="00025D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51771A6" w14:textId="6FFE13B2" w:rsidR="00BC7EE4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2FD8C03F" w14:textId="77777777" w:rsidR="009F4F62" w:rsidRDefault="009F4F62" w:rsidP="009F4F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2953F752" w14:textId="77777777" w:rsidR="009F4F62" w:rsidRDefault="009F4F62" w:rsidP="009F4F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 6:00 – 7:30 pm</w:t>
            </w:r>
          </w:p>
          <w:p w14:paraId="3A63D149" w14:textId="7F5BD3EE" w:rsidR="008306EB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60A6CD" w14:textId="0E05FF83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70EBD2AC" w14:textId="040B7600" w:rsidR="008306EB" w:rsidRPr="006E67C2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FE0646" w14:textId="6AEC86EA" w:rsidR="008306EB" w:rsidRDefault="003F2A9E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  <w:r w:rsidR="007E5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6A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29437396" w14:textId="7BBD4DC1" w:rsidR="008306EB" w:rsidRPr="006E67C2" w:rsidRDefault="008306EB" w:rsidP="00DC2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BB61843" w14:textId="7D2B4569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639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A825308" w14:textId="470E4647" w:rsidR="008306EB" w:rsidRDefault="003F2A9E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21EC53F3" w14:textId="20105B4D" w:rsidR="005038C5" w:rsidRPr="006E67C2" w:rsidRDefault="005038C5" w:rsidP="007B16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25D540B" w14:textId="694BE475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639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16DD767" w14:textId="77777777" w:rsidR="008306EB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4B0DFCD0" w14:textId="2862648A" w:rsidR="00541EDF" w:rsidRPr="006E67C2" w:rsidRDefault="009F4F62" w:rsidP="00541E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9F4F6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40B06B37" w14:textId="77777777" w:rsidR="00541EDF" w:rsidRDefault="00541EDF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612EE9" w14:textId="285CE6E4" w:rsidR="008306EB" w:rsidRPr="006E67C2" w:rsidRDefault="008306EB" w:rsidP="00D00F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5" w:rsidRPr="00723AA8" w14:paraId="0A248E37" w14:textId="77777777" w:rsidTr="008854F1">
        <w:trPr>
          <w:trHeight w:val="1700"/>
        </w:trPr>
        <w:tc>
          <w:tcPr>
            <w:tcW w:w="2212" w:type="dxa"/>
          </w:tcPr>
          <w:p w14:paraId="2A6446E5" w14:textId="4B7F2067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639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C36C1CF" w14:textId="77777777" w:rsidR="008306EB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626554D2" w14:textId="61FC3E5C" w:rsidR="009F4F62" w:rsidRDefault="009F4F62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9F4F6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08C6A980" w14:textId="66B43B9B" w:rsidR="008306EB" w:rsidRDefault="008306EB" w:rsidP="00AD22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4DD9EF" w14:textId="0435861F" w:rsidR="00C11188" w:rsidRPr="006E67C2" w:rsidRDefault="00AD22A0" w:rsidP="00C11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2A5DFFE" w14:textId="361F96F3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08EC2A1" w14:textId="275309C8" w:rsidR="008306EB" w:rsidRPr="006E67C2" w:rsidRDefault="008854F1" w:rsidP="008306EB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616395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  <w:p w14:paraId="6FCD6C89" w14:textId="2254C79F" w:rsidR="008306EB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E67C2">
              <w:rPr>
                <w:rFonts w:ascii="Arial" w:hAnsi="Arial" w:cs="Arial"/>
                <w:sz w:val="20"/>
                <w:szCs w:val="20"/>
              </w:rPr>
              <w:t>o Mass</w:t>
            </w:r>
          </w:p>
          <w:p w14:paraId="0ADD2449" w14:textId="77777777" w:rsidR="005C77DD" w:rsidRDefault="005C77DD" w:rsidP="005C77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of the Chosen-Season 2 w/potluck 6:00 pm</w:t>
            </w:r>
          </w:p>
          <w:p w14:paraId="36C9B0A4" w14:textId="77777777" w:rsidR="008306EB" w:rsidRPr="006E67C2" w:rsidRDefault="008306EB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0C16875" w14:textId="3724B22B" w:rsidR="002341E6" w:rsidRPr="006E67C2" w:rsidRDefault="008854F1" w:rsidP="002341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639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F647F92" w14:textId="77777777" w:rsidR="00CA5778" w:rsidRDefault="009F4F62" w:rsidP="009F4F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97BC983" w14:textId="4EEAF533" w:rsidR="00452927" w:rsidRDefault="00452927" w:rsidP="004529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038C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Presbyterian Church Community Dinner 5:30</w:t>
            </w:r>
            <w:r w:rsidR="002C7F99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2C3B97">
              <w:rPr>
                <w:rFonts w:ascii="Arial" w:hAnsi="Arial" w:cs="Arial"/>
                <w:sz w:val="20"/>
                <w:szCs w:val="20"/>
              </w:rPr>
              <w:t xml:space="preserve"> sponsored by Fresh Projects</w:t>
            </w:r>
          </w:p>
          <w:p w14:paraId="31B9BEFC" w14:textId="04FA96B0" w:rsidR="00452927" w:rsidRPr="006E67C2" w:rsidRDefault="00452927" w:rsidP="009F4F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8B28047" w14:textId="7BE1CB0D" w:rsidR="00F916AE" w:rsidRDefault="008854F1" w:rsidP="00081A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639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2EFE057" w14:textId="77777777" w:rsidR="009F4F62" w:rsidRPr="006E67C2" w:rsidRDefault="009F4F62" w:rsidP="009F4F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177E1418" w14:textId="77777777" w:rsidR="009F4F62" w:rsidRDefault="009F4F62" w:rsidP="009F4F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 6:00 – 7:30 pm</w:t>
            </w:r>
          </w:p>
          <w:p w14:paraId="264A312F" w14:textId="29ACF748" w:rsidR="009F4F62" w:rsidRPr="006E67C2" w:rsidRDefault="009F4F62" w:rsidP="00081A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7591407F" w14:textId="3ED2F648" w:rsidR="008306EB" w:rsidRDefault="00616395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544546B1" w14:textId="0BA2E9B3" w:rsidR="00BF40F6" w:rsidRPr="006E67C2" w:rsidRDefault="009F4F62" w:rsidP="002F21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</w:tc>
        <w:tc>
          <w:tcPr>
            <w:tcW w:w="2071" w:type="dxa"/>
          </w:tcPr>
          <w:p w14:paraId="2FAB5B10" w14:textId="2451DAB0" w:rsidR="002F21BD" w:rsidRDefault="00616395" w:rsidP="002F21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5B7DF80E" w14:textId="63659E8B" w:rsidR="002F21BD" w:rsidRPr="006E67C2" w:rsidRDefault="009F4F62" w:rsidP="008306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</w:tc>
        <w:tc>
          <w:tcPr>
            <w:tcW w:w="2248" w:type="dxa"/>
          </w:tcPr>
          <w:p w14:paraId="03931AF8" w14:textId="1EDC4F3D" w:rsidR="008306EB" w:rsidRDefault="008306EB" w:rsidP="002341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29A6" w14:textId="04D8A491" w:rsidR="003479CC" w:rsidRPr="006E67C2" w:rsidRDefault="003479CC" w:rsidP="00234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02443" w14:textId="31A74F93" w:rsidR="00D54729" w:rsidRPr="007D417F" w:rsidRDefault="00904016" w:rsidP="00904016">
      <w:pPr>
        <w:pStyle w:val="NoSpacing"/>
        <w:rPr>
          <w:b/>
          <w:bCs/>
          <w:sz w:val="21"/>
          <w:szCs w:val="21"/>
          <w:u w:val="single"/>
        </w:rPr>
      </w:pPr>
      <w:r w:rsidRPr="00723AA8">
        <w:rPr>
          <w:sz w:val="21"/>
          <w:szCs w:val="21"/>
        </w:rPr>
        <w:t>PFC=Parish Finance Cou</w:t>
      </w:r>
      <w:r>
        <w:rPr>
          <w:sz w:val="21"/>
          <w:szCs w:val="21"/>
        </w:rPr>
        <w:t>ncil    PPC=Parish Pastoral Council      B&amp;G Collection=Building &amp; Grounds     FP Collection = Food Pantry   T&amp;G =Thrift N Gift</w:t>
      </w:r>
      <w:r w:rsidR="008153F3">
        <w:rPr>
          <w:sz w:val="21"/>
          <w:szCs w:val="21"/>
        </w:rPr>
        <w:t xml:space="preserve"> </w:t>
      </w:r>
      <w:r>
        <w:rPr>
          <w:sz w:val="21"/>
          <w:szCs w:val="21"/>
        </w:rPr>
        <w:t>KOC=Knights of Columbus  RE=Religious Education  BS=Book Share   Parish Office Hours are Monday through Thursday 8:00 am -2:00 pm</w:t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6032" w14:textId="77777777" w:rsidR="005C4DD8" w:rsidRDefault="005C4DD8" w:rsidP="00B35613">
      <w:pPr>
        <w:spacing w:after="0" w:line="240" w:lineRule="auto"/>
      </w:pPr>
      <w:r>
        <w:separator/>
      </w:r>
    </w:p>
  </w:endnote>
  <w:endnote w:type="continuationSeparator" w:id="0">
    <w:p w14:paraId="023E902F" w14:textId="77777777" w:rsidR="005C4DD8" w:rsidRDefault="005C4DD8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1355" w14:textId="77777777" w:rsidR="005C4DD8" w:rsidRDefault="005C4DD8" w:rsidP="00B35613">
      <w:pPr>
        <w:spacing w:after="0" w:line="240" w:lineRule="auto"/>
      </w:pPr>
      <w:r>
        <w:separator/>
      </w:r>
    </w:p>
  </w:footnote>
  <w:footnote w:type="continuationSeparator" w:id="0">
    <w:p w14:paraId="3E738F37" w14:textId="77777777" w:rsidR="005C4DD8" w:rsidRDefault="005C4DD8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7EB"/>
    <w:rsid w:val="00001814"/>
    <w:rsid w:val="00004E3F"/>
    <w:rsid w:val="000110FD"/>
    <w:rsid w:val="00012081"/>
    <w:rsid w:val="0001214B"/>
    <w:rsid w:val="00013FCE"/>
    <w:rsid w:val="00022D7E"/>
    <w:rsid w:val="00025D9C"/>
    <w:rsid w:val="00032680"/>
    <w:rsid w:val="000351C0"/>
    <w:rsid w:val="00037073"/>
    <w:rsid w:val="00041F11"/>
    <w:rsid w:val="000464C4"/>
    <w:rsid w:val="000465D2"/>
    <w:rsid w:val="000517F3"/>
    <w:rsid w:val="00056CB5"/>
    <w:rsid w:val="00062131"/>
    <w:rsid w:val="000650EC"/>
    <w:rsid w:val="000666AF"/>
    <w:rsid w:val="00070B3D"/>
    <w:rsid w:val="00071F62"/>
    <w:rsid w:val="000751A4"/>
    <w:rsid w:val="00081A24"/>
    <w:rsid w:val="000900C9"/>
    <w:rsid w:val="00093479"/>
    <w:rsid w:val="000A21C6"/>
    <w:rsid w:val="000A5FBA"/>
    <w:rsid w:val="000B1BC2"/>
    <w:rsid w:val="000B7C8A"/>
    <w:rsid w:val="000C7FAB"/>
    <w:rsid w:val="000D4455"/>
    <w:rsid w:val="000E619B"/>
    <w:rsid w:val="000F0768"/>
    <w:rsid w:val="000F508E"/>
    <w:rsid w:val="00102243"/>
    <w:rsid w:val="001061E7"/>
    <w:rsid w:val="00106D79"/>
    <w:rsid w:val="001079FF"/>
    <w:rsid w:val="00116212"/>
    <w:rsid w:val="00117423"/>
    <w:rsid w:val="001200A9"/>
    <w:rsid w:val="001360EB"/>
    <w:rsid w:val="001370B6"/>
    <w:rsid w:val="001424D3"/>
    <w:rsid w:val="00143DF4"/>
    <w:rsid w:val="00153277"/>
    <w:rsid w:val="00154B30"/>
    <w:rsid w:val="00155B01"/>
    <w:rsid w:val="0015739C"/>
    <w:rsid w:val="001600F5"/>
    <w:rsid w:val="00163ACA"/>
    <w:rsid w:val="00167C56"/>
    <w:rsid w:val="001701A9"/>
    <w:rsid w:val="00174B20"/>
    <w:rsid w:val="00180067"/>
    <w:rsid w:val="00183759"/>
    <w:rsid w:val="00192C46"/>
    <w:rsid w:val="00193045"/>
    <w:rsid w:val="00195ECA"/>
    <w:rsid w:val="001A15AD"/>
    <w:rsid w:val="001A1640"/>
    <w:rsid w:val="001A4735"/>
    <w:rsid w:val="001A6149"/>
    <w:rsid w:val="001B4EC7"/>
    <w:rsid w:val="001C3D54"/>
    <w:rsid w:val="001C5E2A"/>
    <w:rsid w:val="001D1AB1"/>
    <w:rsid w:val="001D2E44"/>
    <w:rsid w:val="001E17F0"/>
    <w:rsid w:val="001F084F"/>
    <w:rsid w:val="001F0D1B"/>
    <w:rsid w:val="001F3B7B"/>
    <w:rsid w:val="001F5D55"/>
    <w:rsid w:val="00212B57"/>
    <w:rsid w:val="00217310"/>
    <w:rsid w:val="002341E6"/>
    <w:rsid w:val="0025341C"/>
    <w:rsid w:val="0026185D"/>
    <w:rsid w:val="00261F7D"/>
    <w:rsid w:val="00264D37"/>
    <w:rsid w:val="00265B21"/>
    <w:rsid w:val="00271032"/>
    <w:rsid w:val="00271956"/>
    <w:rsid w:val="002720C4"/>
    <w:rsid w:val="00272FEB"/>
    <w:rsid w:val="00273E48"/>
    <w:rsid w:val="00274D70"/>
    <w:rsid w:val="002761DE"/>
    <w:rsid w:val="00276314"/>
    <w:rsid w:val="0029332C"/>
    <w:rsid w:val="00296D73"/>
    <w:rsid w:val="002A10CF"/>
    <w:rsid w:val="002A3AA1"/>
    <w:rsid w:val="002A54EC"/>
    <w:rsid w:val="002B47CE"/>
    <w:rsid w:val="002C3B97"/>
    <w:rsid w:val="002C4E58"/>
    <w:rsid w:val="002C7F99"/>
    <w:rsid w:val="002D0519"/>
    <w:rsid w:val="002E36E6"/>
    <w:rsid w:val="002F21BD"/>
    <w:rsid w:val="002F3CB6"/>
    <w:rsid w:val="002F63ED"/>
    <w:rsid w:val="00305424"/>
    <w:rsid w:val="003054CC"/>
    <w:rsid w:val="00306538"/>
    <w:rsid w:val="003067A3"/>
    <w:rsid w:val="00316195"/>
    <w:rsid w:val="003168B6"/>
    <w:rsid w:val="00317407"/>
    <w:rsid w:val="00322E4E"/>
    <w:rsid w:val="00323B4D"/>
    <w:rsid w:val="00324761"/>
    <w:rsid w:val="00330901"/>
    <w:rsid w:val="003452F0"/>
    <w:rsid w:val="00346E56"/>
    <w:rsid w:val="003479CC"/>
    <w:rsid w:val="0035157D"/>
    <w:rsid w:val="00360F39"/>
    <w:rsid w:val="00363A11"/>
    <w:rsid w:val="00363C85"/>
    <w:rsid w:val="00363D15"/>
    <w:rsid w:val="003660DA"/>
    <w:rsid w:val="003661ED"/>
    <w:rsid w:val="0037084D"/>
    <w:rsid w:val="00384302"/>
    <w:rsid w:val="00385661"/>
    <w:rsid w:val="00394A79"/>
    <w:rsid w:val="00396411"/>
    <w:rsid w:val="003978C4"/>
    <w:rsid w:val="003A3354"/>
    <w:rsid w:val="003A52D8"/>
    <w:rsid w:val="003B067C"/>
    <w:rsid w:val="003B165F"/>
    <w:rsid w:val="003C1136"/>
    <w:rsid w:val="003C37FA"/>
    <w:rsid w:val="003E0A77"/>
    <w:rsid w:val="003E445D"/>
    <w:rsid w:val="003E659D"/>
    <w:rsid w:val="003F2670"/>
    <w:rsid w:val="003F2A9E"/>
    <w:rsid w:val="003F32DC"/>
    <w:rsid w:val="0040274A"/>
    <w:rsid w:val="00405CF6"/>
    <w:rsid w:val="00406584"/>
    <w:rsid w:val="004102B2"/>
    <w:rsid w:val="0041062E"/>
    <w:rsid w:val="004109B3"/>
    <w:rsid w:val="00411398"/>
    <w:rsid w:val="004167AC"/>
    <w:rsid w:val="00417BBB"/>
    <w:rsid w:val="00424585"/>
    <w:rsid w:val="00433060"/>
    <w:rsid w:val="004377F1"/>
    <w:rsid w:val="004401AD"/>
    <w:rsid w:val="0044251A"/>
    <w:rsid w:val="00442B77"/>
    <w:rsid w:val="00451F0D"/>
    <w:rsid w:val="00452927"/>
    <w:rsid w:val="00452EED"/>
    <w:rsid w:val="00453FCC"/>
    <w:rsid w:val="00465F1E"/>
    <w:rsid w:val="0046778F"/>
    <w:rsid w:val="004702FD"/>
    <w:rsid w:val="00470DBF"/>
    <w:rsid w:val="004732FA"/>
    <w:rsid w:val="004753EB"/>
    <w:rsid w:val="004769F6"/>
    <w:rsid w:val="00476DFE"/>
    <w:rsid w:val="00482136"/>
    <w:rsid w:val="0049155C"/>
    <w:rsid w:val="004C240C"/>
    <w:rsid w:val="004C253A"/>
    <w:rsid w:val="004C3FDA"/>
    <w:rsid w:val="004C5CD1"/>
    <w:rsid w:val="004D0439"/>
    <w:rsid w:val="004D0979"/>
    <w:rsid w:val="004E3E3F"/>
    <w:rsid w:val="004F1278"/>
    <w:rsid w:val="004F250F"/>
    <w:rsid w:val="004F69D4"/>
    <w:rsid w:val="0050004C"/>
    <w:rsid w:val="00500293"/>
    <w:rsid w:val="00500F89"/>
    <w:rsid w:val="00501E16"/>
    <w:rsid w:val="005038C5"/>
    <w:rsid w:val="00506B3A"/>
    <w:rsid w:val="00510280"/>
    <w:rsid w:val="005102FB"/>
    <w:rsid w:val="00513992"/>
    <w:rsid w:val="00514BA9"/>
    <w:rsid w:val="005167DC"/>
    <w:rsid w:val="00525EFB"/>
    <w:rsid w:val="005270FA"/>
    <w:rsid w:val="00532C7B"/>
    <w:rsid w:val="00535A02"/>
    <w:rsid w:val="00541604"/>
    <w:rsid w:val="00541EDF"/>
    <w:rsid w:val="00550A5F"/>
    <w:rsid w:val="00550ADE"/>
    <w:rsid w:val="00550B19"/>
    <w:rsid w:val="00555B02"/>
    <w:rsid w:val="005628A5"/>
    <w:rsid w:val="0056323D"/>
    <w:rsid w:val="00565E86"/>
    <w:rsid w:val="00572699"/>
    <w:rsid w:val="00572E73"/>
    <w:rsid w:val="00577F59"/>
    <w:rsid w:val="005810E0"/>
    <w:rsid w:val="0058168B"/>
    <w:rsid w:val="00584995"/>
    <w:rsid w:val="00584BD3"/>
    <w:rsid w:val="005861D4"/>
    <w:rsid w:val="005962EF"/>
    <w:rsid w:val="005A3357"/>
    <w:rsid w:val="005A3911"/>
    <w:rsid w:val="005A687B"/>
    <w:rsid w:val="005A7347"/>
    <w:rsid w:val="005B3D66"/>
    <w:rsid w:val="005B6502"/>
    <w:rsid w:val="005C169F"/>
    <w:rsid w:val="005C1A40"/>
    <w:rsid w:val="005C26DE"/>
    <w:rsid w:val="005C4DD8"/>
    <w:rsid w:val="005C5376"/>
    <w:rsid w:val="005C632C"/>
    <w:rsid w:val="005C77DD"/>
    <w:rsid w:val="005D66FA"/>
    <w:rsid w:val="005E3D9A"/>
    <w:rsid w:val="005F5E35"/>
    <w:rsid w:val="00603A8B"/>
    <w:rsid w:val="00607051"/>
    <w:rsid w:val="006124BB"/>
    <w:rsid w:val="00612823"/>
    <w:rsid w:val="006141F0"/>
    <w:rsid w:val="00614BC0"/>
    <w:rsid w:val="00616395"/>
    <w:rsid w:val="0064753C"/>
    <w:rsid w:val="006502BB"/>
    <w:rsid w:val="00650557"/>
    <w:rsid w:val="00661DFF"/>
    <w:rsid w:val="006644C8"/>
    <w:rsid w:val="006653B7"/>
    <w:rsid w:val="00666F7D"/>
    <w:rsid w:val="0067053C"/>
    <w:rsid w:val="00673205"/>
    <w:rsid w:val="0067608B"/>
    <w:rsid w:val="00676E46"/>
    <w:rsid w:val="0068729C"/>
    <w:rsid w:val="006A12A3"/>
    <w:rsid w:val="006A1983"/>
    <w:rsid w:val="006A1D8D"/>
    <w:rsid w:val="006A21EB"/>
    <w:rsid w:val="006A305F"/>
    <w:rsid w:val="006A3198"/>
    <w:rsid w:val="006A64EA"/>
    <w:rsid w:val="006A7739"/>
    <w:rsid w:val="006B021F"/>
    <w:rsid w:val="006B0E18"/>
    <w:rsid w:val="006B2874"/>
    <w:rsid w:val="006C060D"/>
    <w:rsid w:val="006C19C2"/>
    <w:rsid w:val="006C6093"/>
    <w:rsid w:val="006C7E62"/>
    <w:rsid w:val="006D2704"/>
    <w:rsid w:val="006E1654"/>
    <w:rsid w:val="006E25B4"/>
    <w:rsid w:val="006E67C2"/>
    <w:rsid w:val="006E7BC7"/>
    <w:rsid w:val="006F0AED"/>
    <w:rsid w:val="006F2518"/>
    <w:rsid w:val="006F73B0"/>
    <w:rsid w:val="007014DA"/>
    <w:rsid w:val="0070204B"/>
    <w:rsid w:val="00705F70"/>
    <w:rsid w:val="007127FD"/>
    <w:rsid w:val="007162C1"/>
    <w:rsid w:val="007204B0"/>
    <w:rsid w:val="007210A9"/>
    <w:rsid w:val="00723AA8"/>
    <w:rsid w:val="0073107E"/>
    <w:rsid w:val="00740955"/>
    <w:rsid w:val="00751F10"/>
    <w:rsid w:val="0075337C"/>
    <w:rsid w:val="0075438C"/>
    <w:rsid w:val="00755C40"/>
    <w:rsid w:val="00756013"/>
    <w:rsid w:val="007757BD"/>
    <w:rsid w:val="00775CE7"/>
    <w:rsid w:val="007826CA"/>
    <w:rsid w:val="0079334B"/>
    <w:rsid w:val="00797AED"/>
    <w:rsid w:val="007A4CB2"/>
    <w:rsid w:val="007A5A88"/>
    <w:rsid w:val="007B07F7"/>
    <w:rsid w:val="007B1618"/>
    <w:rsid w:val="007B1DFD"/>
    <w:rsid w:val="007B62BE"/>
    <w:rsid w:val="007B6449"/>
    <w:rsid w:val="007C07EC"/>
    <w:rsid w:val="007C6FE9"/>
    <w:rsid w:val="007D24D0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80444D"/>
    <w:rsid w:val="00810C25"/>
    <w:rsid w:val="008153F3"/>
    <w:rsid w:val="00821A2F"/>
    <w:rsid w:val="00823AF7"/>
    <w:rsid w:val="00825BCC"/>
    <w:rsid w:val="008306EB"/>
    <w:rsid w:val="00830E42"/>
    <w:rsid w:val="00841FFD"/>
    <w:rsid w:val="00842211"/>
    <w:rsid w:val="008474A7"/>
    <w:rsid w:val="00850C5D"/>
    <w:rsid w:val="00850ED9"/>
    <w:rsid w:val="008559FC"/>
    <w:rsid w:val="00861420"/>
    <w:rsid w:val="008656C7"/>
    <w:rsid w:val="00867E65"/>
    <w:rsid w:val="008719D1"/>
    <w:rsid w:val="00874FF2"/>
    <w:rsid w:val="00875258"/>
    <w:rsid w:val="00877886"/>
    <w:rsid w:val="008802E6"/>
    <w:rsid w:val="008854F1"/>
    <w:rsid w:val="00893537"/>
    <w:rsid w:val="0089597B"/>
    <w:rsid w:val="008A03EE"/>
    <w:rsid w:val="008A10BF"/>
    <w:rsid w:val="008A1C3D"/>
    <w:rsid w:val="008B411C"/>
    <w:rsid w:val="008D2A1E"/>
    <w:rsid w:val="008D2C2F"/>
    <w:rsid w:val="008E1AC7"/>
    <w:rsid w:val="008E58D5"/>
    <w:rsid w:val="008E7E5C"/>
    <w:rsid w:val="008F2E9A"/>
    <w:rsid w:val="008F31DC"/>
    <w:rsid w:val="00904016"/>
    <w:rsid w:val="00917AAC"/>
    <w:rsid w:val="00920280"/>
    <w:rsid w:val="00923FF7"/>
    <w:rsid w:val="00930F9C"/>
    <w:rsid w:val="00932AD8"/>
    <w:rsid w:val="00934F9C"/>
    <w:rsid w:val="0094742A"/>
    <w:rsid w:val="00957E8B"/>
    <w:rsid w:val="00961126"/>
    <w:rsid w:val="00962112"/>
    <w:rsid w:val="0097038A"/>
    <w:rsid w:val="00977999"/>
    <w:rsid w:val="00981142"/>
    <w:rsid w:val="00981358"/>
    <w:rsid w:val="00984ECE"/>
    <w:rsid w:val="00996774"/>
    <w:rsid w:val="009C4276"/>
    <w:rsid w:val="009C55B7"/>
    <w:rsid w:val="009C5835"/>
    <w:rsid w:val="009C5E1B"/>
    <w:rsid w:val="009D0503"/>
    <w:rsid w:val="009D1FEE"/>
    <w:rsid w:val="009E3096"/>
    <w:rsid w:val="009E322D"/>
    <w:rsid w:val="009E5005"/>
    <w:rsid w:val="009E64DE"/>
    <w:rsid w:val="009E68BB"/>
    <w:rsid w:val="009F4F62"/>
    <w:rsid w:val="00A13172"/>
    <w:rsid w:val="00A13AA1"/>
    <w:rsid w:val="00A24E01"/>
    <w:rsid w:val="00A269E9"/>
    <w:rsid w:val="00A330A1"/>
    <w:rsid w:val="00A5111A"/>
    <w:rsid w:val="00A52F36"/>
    <w:rsid w:val="00A53297"/>
    <w:rsid w:val="00A5367A"/>
    <w:rsid w:val="00A55AA4"/>
    <w:rsid w:val="00A651FB"/>
    <w:rsid w:val="00A72BE6"/>
    <w:rsid w:val="00A824A6"/>
    <w:rsid w:val="00A82C09"/>
    <w:rsid w:val="00A841E3"/>
    <w:rsid w:val="00A87D31"/>
    <w:rsid w:val="00A9450F"/>
    <w:rsid w:val="00A9635A"/>
    <w:rsid w:val="00AA360A"/>
    <w:rsid w:val="00AA4EDA"/>
    <w:rsid w:val="00AB0189"/>
    <w:rsid w:val="00AB4D76"/>
    <w:rsid w:val="00AC4794"/>
    <w:rsid w:val="00AC5569"/>
    <w:rsid w:val="00AC5979"/>
    <w:rsid w:val="00AC6451"/>
    <w:rsid w:val="00AD22A0"/>
    <w:rsid w:val="00AD6610"/>
    <w:rsid w:val="00AE7DC0"/>
    <w:rsid w:val="00AF0768"/>
    <w:rsid w:val="00AF0C47"/>
    <w:rsid w:val="00AF15FB"/>
    <w:rsid w:val="00AF61D1"/>
    <w:rsid w:val="00B02DB5"/>
    <w:rsid w:val="00B06223"/>
    <w:rsid w:val="00B13C37"/>
    <w:rsid w:val="00B1566C"/>
    <w:rsid w:val="00B3020F"/>
    <w:rsid w:val="00B35613"/>
    <w:rsid w:val="00B4031E"/>
    <w:rsid w:val="00B451E4"/>
    <w:rsid w:val="00B61B0B"/>
    <w:rsid w:val="00B64ED3"/>
    <w:rsid w:val="00B7046D"/>
    <w:rsid w:val="00B70BA1"/>
    <w:rsid w:val="00B81051"/>
    <w:rsid w:val="00B8495E"/>
    <w:rsid w:val="00B91FC8"/>
    <w:rsid w:val="00B9582E"/>
    <w:rsid w:val="00B9631A"/>
    <w:rsid w:val="00B96679"/>
    <w:rsid w:val="00BA26AF"/>
    <w:rsid w:val="00BA6DA1"/>
    <w:rsid w:val="00BA7FEC"/>
    <w:rsid w:val="00BB1494"/>
    <w:rsid w:val="00BB549B"/>
    <w:rsid w:val="00BC7EE4"/>
    <w:rsid w:val="00BD3996"/>
    <w:rsid w:val="00BD46D7"/>
    <w:rsid w:val="00BD4D02"/>
    <w:rsid w:val="00BE2B12"/>
    <w:rsid w:val="00BE4CD2"/>
    <w:rsid w:val="00BE779B"/>
    <w:rsid w:val="00BF3C4C"/>
    <w:rsid w:val="00BF40F6"/>
    <w:rsid w:val="00C038CD"/>
    <w:rsid w:val="00C05F18"/>
    <w:rsid w:val="00C10531"/>
    <w:rsid w:val="00C108B2"/>
    <w:rsid w:val="00C11188"/>
    <w:rsid w:val="00C13399"/>
    <w:rsid w:val="00C13DEA"/>
    <w:rsid w:val="00C162D0"/>
    <w:rsid w:val="00C20926"/>
    <w:rsid w:val="00C20980"/>
    <w:rsid w:val="00C21888"/>
    <w:rsid w:val="00C30491"/>
    <w:rsid w:val="00C30512"/>
    <w:rsid w:val="00C36E9A"/>
    <w:rsid w:val="00C37933"/>
    <w:rsid w:val="00C417B7"/>
    <w:rsid w:val="00C47D79"/>
    <w:rsid w:val="00C54646"/>
    <w:rsid w:val="00C551B1"/>
    <w:rsid w:val="00C64039"/>
    <w:rsid w:val="00C64953"/>
    <w:rsid w:val="00C6534F"/>
    <w:rsid w:val="00C66C69"/>
    <w:rsid w:val="00C70269"/>
    <w:rsid w:val="00C77381"/>
    <w:rsid w:val="00C84CA4"/>
    <w:rsid w:val="00C85090"/>
    <w:rsid w:val="00C92920"/>
    <w:rsid w:val="00C9542B"/>
    <w:rsid w:val="00C96770"/>
    <w:rsid w:val="00CA03C7"/>
    <w:rsid w:val="00CA1C5D"/>
    <w:rsid w:val="00CA4652"/>
    <w:rsid w:val="00CA5778"/>
    <w:rsid w:val="00CB2CAB"/>
    <w:rsid w:val="00CB56FF"/>
    <w:rsid w:val="00CC5860"/>
    <w:rsid w:val="00CC769F"/>
    <w:rsid w:val="00CC7A52"/>
    <w:rsid w:val="00CD46CB"/>
    <w:rsid w:val="00CD4C27"/>
    <w:rsid w:val="00CD7859"/>
    <w:rsid w:val="00CE2DBC"/>
    <w:rsid w:val="00CE6B69"/>
    <w:rsid w:val="00D00F2E"/>
    <w:rsid w:val="00D016B1"/>
    <w:rsid w:val="00D01E21"/>
    <w:rsid w:val="00D03ED3"/>
    <w:rsid w:val="00D06F41"/>
    <w:rsid w:val="00D11A7B"/>
    <w:rsid w:val="00D1257F"/>
    <w:rsid w:val="00D14E92"/>
    <w:rsid w:val="00D175DD"/>
    <w:rsid w:val="00D26333"/>
    <w:rsid w:val="00D273E0"/>
    <w:rsid w:val="00D33FFE"/>
    <w:rsid w:val="00D41A88"/>
    <w:rsid w:val="00D4338C"/>
    <w:rsid w:val="00D439EC"/>
    <w:rsid w:val="00D43E1B"/>
    <w:rsid w:val="00D50638"/>
    <w:rsid w:val="00D54729"/>
    <w:rsid w:val="00D55312"/>
    <w:rsid w:val="00D6211A"/>
    <w:rsid w:val="00D6257F"/>
    <w:rsid w:val="00D678BA"/>
    <w:rsid w:val="00D771BA"/>
    <w:rsid w:val="00D8339E"/>
    <w:rsid w:val="00D85CCE"/>
    <w:rsid w:val="00D8620C"/>
    <w:rsid w:val="00D91BC7"/>
    <w:rsid w:val="00D920D6"/>
    <w:rsid w:val="00DA67AD"/>
    <w:rsid w:val="00DB13BF"/>
    <w:rsid w:val="00DB1C7E"/>
    <w:rsid w:val="00DB2DE1"/>
    <w:rsid w:val="00DB3FC0"/>
    <w:rsid w:val="00DC10D7"/>
    <w:rsid w:val="00DC222D"/>
    <w:rsid w:val="00DC359E"/>
    <w:rsid w:val="00DD0F9E"/>
    <w:rsid w:val="00DD3F98"/>
    <w:rsid w:val="00DD568F"/>
    <w:rsid w:val="00DE7286"/>
    <w:rsid w:val="00DF09E1"/>
    <w:rsid w:val="00DF2680"/>
    <w:rsid w:val="00DF678F"/>
    <w:rsid w:val="00E02BAD"/>
    <w:rsid w:val="00E03538"/>
    <w:rsid w:val="00E10579"/>
    <w:rsid w:val="00E111C4"/>
    <w:rsid w:val="00E151FD"/>
    <w:rsid w:val="00E15C4C"/>
    <w:rsid w:val="00E17CC0"/>
    <w:rsid w:val="00E20DAD"/>
    <w:rsid w:val="00E218F5"/>
    <w:rsid w:val="00E26DA9"/>
    <w:rsid w:val="00E27EFE"/>
    <w:rsid w:val="00E32243"/>
    <w:rsid w:val="00E376F1"/>
    <w:rsid w:val="00E40605"/>
    <w:rsid w:val="00E42450"/>
    <w:rsid w:val="00E5783F"/>
    <w:rsid w:val="00E61A2D"/>
    <w:rsid w:val="00E62FE0"/>
    <w:rsid w:val="00E6316D"/>
    <w:rsid w:val="00E63432"/>
    <w:rsid w:val="00E70CD9"/>
    <w:rsid w:val="00E73DBA"/>
    <w:rsid w:val="00E7780B"/>
    <w:rsid w:val="00E82420"/>
    <w:rsid w:val="00E856F3"/>
    <w:rsid w:val="00EA2104"/>
    <w:rsid w:val="00EB3671"/>
    <w:rsid w:val="00EC1C18"/>
    <w:rsid w:val="00EC3A96"/>
    <w:rsid w:val="00EC3BA6"/>
    <w:rsid w:val="00EC7B8E"/>
    <w:rsid w:val="00ED04D5"/>
    <w:rsid w:val="00ED15D6"/>
    <w:rsid w:val="00ED2346"/>
    <w:rsid w:val="00ED2590"/>
    <w:rsid w:val="00EE0EB1"/>
    <w:rsid w:val="00EE1407"/>
    <w:rsid w:val="00EE4F1C"/>
    <w:rsid w:val="00EE5DBE"/>
    <w:rsid w:val="00EF3218"/>
    <w:rsid w:val="00EF5599"/>
    <w:rsid w:val="00F04645"/>
    <w:rsid w:val="00F069EF"/>
    <w:rsid w:val="00F07820"/>
    <w:rsid w:val="00F119DE"/>
    <w:rsid w:val="00F16510"/>
    <w:rsid w:val="00F16FEA"/>
    <w:rsid w:val="00F21D6F"/>
    <w:rsid w:val="00F22FF9"/>
    <w:rsid w:val="00F32E60"/>
    <w:rsid w:val="00F333AE"/>
    <w:rsid w:val="00F3529E"/>
    <w:rsid w:val="00F35884"/>
    <w:rsid w:val="00F40532"/>
    <w:rsid w:val="00F40DA5"/>
    <w:rsid w:val="00F460E7"/>
    <w:rsid w:val="00F50BA8"/>
    <w:rsid w:val="00F52ADD"/>
    <w:rsid w:val="00F53C66"/>
    <w:rsid w:val="00F55E19"/>
    <w:rsid w:val="00F658AF"/>
    <w:rsid w:val="00F67EA4"/>
    <w:rsid w:val="00F719C5"/>
    <w:rsid w:val="00F71BF4"/>
    <w:rsid w:val="00F73955"/>
    <w:rsid w:val="00F739F7"/>
    <w:rsid w:val="00F769FA"/>
    <w:rsid w:val="00F774BC"/>
    <w:rsid w:val="00F80C03"/>
    <w:rsid w:val="00F80E8A"/>
    <w:rsid w:val="00F8104F"/>
    <w:rsid w:val="00F916AE"/>
    <w:rsid w:val="00FA1916"/>
    <w:rsid w:val="00FA25F7"/>
    <w:rsid w:val="00FA3008"/>
    <w:rsid w:val="00FB3BDA"/>
    <w:rsid w:val="00FC028A"/>
    <w:rsid w:val="00FC3119"/>
    <w:rsid w:val="00FC7132"/>
    <w:rsid w:val="00FE4807"/>
    <w:rsid w:val="00FF3066"/>
    <w:rsid w:val="00FF418F"/>
    <w:rsid w:val="00FF6D0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Francis</dc:creator>
  <cp:lastModifiedBy>Vicki Hermsen</cp:lastModifiedBy>
  <cp:revision>13</cp:revision>
  <cp:lastPrinted>2025-01-31T19:17:00Z</cp:lastPrinted>
  <dcterms:created xsi:type="dcterms:W3CDTF">2025-01-31T17:39:00Z</dcterms:created>
  <dcterms:modified xsi:type="dcterms:W3CDTF">2025-02-01T15:20:00Z</dcterms:modified>
</cp:coreProperties>
</file>